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C5" w:rsidRDefault="004A21C5" w:rsidP="004A21C5">
      <w:pPr>
        <w:tabs>
          <w:tab w:val="left" w:pos="200"/>
          <w:tab w:val="left" w:pos="11160"/>
        </w:tabs>
        <w:spacing w:after="0" w:line="192" w:lineRule="auto"/>
        <w:ind w:left="9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</w:p>
    <w:p w:rsidR="004A21C5" w:rsidRDefault="004A21C5" w:rsidP="004A21C5">
      <w:pPr>
        <w:tabs>
          <w:tab w:val="left" w:pos="200"/>
          <w:tab w:val="left" w:pos="11160"/>
        </w:tabs>
        <w:spacing w:after="0" w:line="192" w:lineRule="auto"/>
        <w:ind w:left="9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д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</w:p>
    <w:p w:rsidR="004A21C5" w:rsidRPr="00707420" w:rsidRDefault="004A21C5" w:rsidP="004A21C5">
      <w:pPr>
        <w:spacing w:after="0" w:line="192" w:lineRule="auto"/>
        <w:ind w:right="-5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A21C5" w:rsidRPr="00707420" w:rsidRDefault="004A21C5" w:rsidP="004A21C5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7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НИ ДО ПЕРЕЛІКУ</w:t>
      </w:r>
    </w:p>
    <w:p w:rsidR="004A21C5" w:rsidRPr="00707420" w:rsidRDefault="004A21C5" w:rsidP="004A21C5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7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ь і заходів Програми підвищення правової освіти та політичної культури </w:t>
      </w:r>
    </w:p>
    <w:p w:rsidR="004A21C5" w:rsidRPr="00707420" w:rsidRDefault="004A21C5" w:rsidP="004A21C5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7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селення для забезпечення участі громадськості у формуванні та реалізації державної політики </w:t>
      </w:r>
    </w:p>
    <w:p w:rsidR="004A21C5" w:rsidRPr="00707420" w:rsidRDefault="004A21C5" w:rsidP="004A21C5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7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Дніпропетровській області на 2002 – 2022 роки</w:t>
      </w:r>
    </w:p>
    <w:p w:rsidR="004A21C5" w:rsidRPr="00707420" w:rsidRDefault="004A21C5" w:rsidP="004A21C5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74"/>
        <w:gridCol w:w="1704"/>
        <w:gridCol w:w="909"/>
        <w:gridCol w:w="1546"/>
        <w:gridCol w:w="853"/>
        <w:gridCol w:w="887"/>
        <w:gridCol w:w="850"/>
        <w:gridCol w:w="851"/>
        <w:gridCol w:w="1134"/>
        <w:gridCol w:w="1908"/>
      </w:tblGrid>
      <w:tr w:rsidR="004A21C5" w:rsidRPr="00707420" w:rsidTr="00943DBD">
        <w:trPr>
          <w:trHeight w:val="362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 заходів Програми з виконання завданн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-дальні</w:t>
            </w:r>
            <w:proofErr w:type="spellEnd"/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а виконанн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ро-ки</w:t>
            </w:r>
            <w:proofErr w:type="spellEnd"/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-нання</w:t>
            </w:r>
            <w:proofErr w:type="spellEnd"/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C5" w:rsidRPr="00707420" w:rsidRDefault="004A21C5" w:rsidP="00943DB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рієнтовні обсяги фінансування за роками виконання, тис. </w:t>
            </w:r>
            <w:proofErr w:type="spellStart"/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6157B6">
            <w:pPr>
              <w:spacing w:after="0" w:line="192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н</w:t>
            </w:r>
            <w:r w:rsidR="0061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й результат виконання заходу</w:t>
            </w:r>
          </w:p>
        </w:tc>
      </w:tr>
      <w:tr w:rsidR="004A21C5" w:rsidRPr="00707420" w:rsidTr="00943DBD">
        <w:trPr>
          <w:trHeight w:val="525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 – ІІІ етап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V е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сього за </w:t>
            </w:r>
            <w:proofErr w:type="spellStart"/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ра-</w:t>
            </w:r>
            <w:proofErr w:type="spellEnd"/>
          </w:p>
          <w:p w:rsidR="004A21C5" w:rsidRPr="00707420" w:rsidRDefault="004A21C5" w:rsidP="00943DB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ю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A21C5" w:rsidRPr="00707420" w:rsidTr="00943DBD">
        <w:trPr>
          <w:trHeight w:val="58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0" w:rsidRPr="000C28B0" w:rsidRDefault="000C28B0" w:rsidP="000C28B0">
            <w:pPr>
              <w:spacing w:after="0" w:line="192" w:lineRule="auto"/>
              <w:rPr>
                <w:rFonts w:ascii="Times New Roman" w:eastAsia="Times New Roman" w:hAnsi="Times New Roman" w:cs="Times New Roman"/>
                <w:sz w:val="8"/>
                <w:szCs w:val="8"/>
                <w:lang w:val="uk-UA" w:eastAsia="ru-RU"/>
              </w:rPr>
            </w:pPr>
          </w:p>
          <w:p w:rsidR="004A21C5" w:rsidRPr="00665E35" w:rsidRDefault="004A21C5" w:rsidP="000C28B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. Систематичне </w:t>
            </w:r>
          </w:p>
          <w:p w:rsidR="004A21C5" w:rsidRPr="00707420" w:rsidRDefault="004A21C5" w:rsidP="00943DBD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безперервне поширення соціальної реклами</w:t>
            </w:r>
            <w:r w:rsidRPr="00665E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іпро</w:t>
            </w:r>
            <w:r w:rsidRPr="00665E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овській</w:t>
            </w:r>
            <w:proofErr w:type="spellEnd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асті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0" w:rsidRPr="000C28B0" w:rsidRDefault="000C28B0" w:rsidP="000C28B0">
            <w:pPr>
              <w:spacing w:after="0" w:line="178" w:lineRule="auto"/>
              <w:rPr>
                <w:rFonts w:ascii="Times New Roman" w:eastAsia="Times New Roman" w:hAnsi="Times New Roman" w:cs="Times New Roman"/>
                <w:sz w:val="10"/>
                <w:szCs w:val="8"/>
                <w:lang w:val="uk-UA" w:eastAsia="ru-RU"/>
              </w:rPr>
            </w:pPr>
          </w:p>
          <w:p w:rsidR="004A21C5" w:rsidRDefault="004A21C5" w:rsidP="000C28B0">
            <w:pPr>
              <w:spacing w:after="0" w:line="1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, виготовлення, </w:t>
            </w:r>
            <w:r w:rsidRPr="00C34B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аж,</w:t>
            </w:r>
          </w:p>
          <w:p w:rsidR="004A21C5" w:rsidRPr="00707420" w:rsidRDefault="004A21C5" w:rsidP="00943DBD">
            <w:pPr>
              <w:spacing w:after="0" w:line="1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4B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щення,</w:t>
            </w: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становлення, технічне обслуговування, поточний та капітальний ремонт, </w:t>
            </w:r>
            <w:r w:rsidRPr="00C34B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 зовнішніх</w:t>
            </w: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кламних конструкцій (</w:t>
            </w:r>
            <w:proofErr w:type="spellStart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бордів</w:t>
            </w:r>
            <w:proofErr w:type="spellEnd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4A21C5" w:rsidRPr="00F941CF" w:rsidRDefault="00B45174" w:rsidP="00943DBD">
            <w:pPr>
              <w:spacing w:after="0" w:line="17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ті</w:t>
            </w:r>
            <w:r w:rsidR="004A21C5"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йтів</w:t>
            </w:r>
            <w:proofErr w:type="spellEnd"/>
            <w:r w:rsidR="004A21C5"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A21C5" w:rsidRPr="00C34B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F7A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йт</w:t>
            </w:r>
            <w:r w:rsidR="004A21C5"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ксів</w:t>
            </w:r>
            <w:proofErr w:type="spellEnd"/>
            <w:r w:rsidR="004A21C5"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що)</w:t>
            </w:r>
            <w:r w:rsidR="004A2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A21C5" w:rsidRPr="00C34B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A2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ата за тимчасове користування місцем </w:t>
            </w:r>
            <w:proofErr w:type="spellStart"/>
            <w:r w:rsidR="004A2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ташу-вання</w:t>
            </w:r>
            <w:proofErr w:type="spellEnd"/>
            <w:r w:rsidR="004A2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кламних засобів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0" w:rsidRPr="000C28B0" w:rsidRDefault="000C28B0" w:rsidP="000C28B0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sz w:val="8"/>
                <w:szCs w:val="8"/>
                <w:lang w:val="uk-UA" w:eastAsia="ru-RU"/>
              </w:rPr>
            </w:pPr>
          </w:p>
          <w:p w:rsidR="004A21C5" w:rsidRPr="00707420" w:rsidRDefault="004A21C5" w:rsidP="000C28B0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інформаційної діяльності та комунікацій з громадськістю </w:t>
            </w:r>
            <w:proofErr w:type="spellStart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-</w:t>
            </w:r>
            <w:proofErr w:type="spellEnd"/>
          </w:p>
          <w:p w:rsidR="004A21C5" w:rsidRPr="00707420" w:rsidRDefault="004A21C5" w:rsidP="00943DBD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страції</w:t>
            </w:r>
            <w:proofErr w:type="spellEnd"/>
          </w:p>
          <w:p w:rsidR="004A21C5" w:rsidRPr="00707420" w:rsidRDefault="004A21C5" w:rsidP="00943DBD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C5" w:rsidRPr="00707420" w:rsidRDefault="004A21C5" w:rsidP="00943DBD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4A21C5" w:rsidRPr="00707420" w:rsidRDefault="004A21C5" w:rsidP="00943D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2005,</w:t>
            </w:r>
          </w:p>
          <w:p w:rsidR="004A21C5" w:rsidRPr="00707420" w:rsidRDefault="004A21C5" w:rsidP="00943D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2008 –</w:t>
            </w:r>
          </w:p>
          <w:p w:rsidR="004A21C5" w:rsidRPr="00707420" w:rsidRDefault="004A21C5" w:rsidP="00943D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0 роки </w:t>
            </w:r>
          </w:p>
          <w:p w:rsidR="004A21C5" w:rsidRPr="00707420" w:rsidRDefault="004A21C5" w:rsidP="00943D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 w:line="18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18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ий обсяг, </w:t>
            </w:r>
          </w:p>
          <w:p w:rsidR="004A21C5" w:rsidRPr="00707420" w:rsidRDefault="004A21C5" w:rsidP="00943DBD">
            <w:pPr>
              <w:spacing w:after="0" w:line="18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95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/>
              <w:ind w:right="-1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/>
              <w:ind w:right="-1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7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0,0</w:t>
            </w:r>
          </w:p>
          <w:p w:rsidR="004A21C5" w:rsidRPr="00707420" w:rsidRDefault="004A21C5" w:rsidP="00943D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267,2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0" w:rsidRPr="000C28B0" w:rsidRDefault="000C28B0" w:rsidP="000C28B0">
            <w:pPr>
              <w:spacing w:after="0" w:line="180" w:lineRule="auto"/>
              <w:rPr>
                <w:rFonts w:ascii="Times New Roman" w:eastAsia="Times New Roman" w:hAnsi="Times New Roman" w:cs="Times New Roman"/>
                <w:sz w:val="8"/>
                <w:szCs w:val="24"/>
                <w:lang w:val="uk-UA" w:eastAsia="ru-RU"/>
              </w:rPr>
            </w:pPr>
          </w:p>
          <w:p w:rsidR="004A21C5" w:rsidRPr="00707420" w:rsidRDefault="004A21C5" w:rsidP="000C28B0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, </w:t>
            </w:r>
          </w:p>
          <w:p w:rsidR="004A21C5" w:rsidRPr="00707420" w:rsidRDefault="004A21C5" w:rsidP="00943DBD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, монтаж, розміщення та встановлення на території області, технічне обслуговування, </w:t>
            </w:r>
          </w:p>
          <w:p w:rsidR="004A21C5" w:rsidRPr="00707420" w:rsidRDefault="004A21C5" w:rsidP="00943DBD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точний та </w:t>
            </w:r>
          </w:p>
          <w:p w:rsidR="004A21C5" w:rsidRPr="00707420" w:rsidRDefault="004A21C5" w:rsidP="00943DBD">
            <w:pPr>
              <w:spacing w:after="0" w:line="18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, </w:t>
            </w:r>
            <w:r w:rsidRPr="00707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оренда 626 зовнішніх</w:t>
            </w:r>
          </w:p>
          <w:p w:rsidR="004A21C5" w:rsidRPr="00707420" w:rsidRDefault="004A21C5" w:rsidP="00943DBD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ламних конструкцій </w:t>
            </w:r>
          </w:p>
          <w:p w:rsidR="004A21C5" w:rsidRPr="00707420" w:rsidRDefault="004A21C5" w:rsidP="00943DBD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бордів</w:t>
            </w:r>
            <w:proofErr w:type="spellEnd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ті-</w:t>
            </w:r>
            <w:proofErr w:type="spellEnd"/>
          </w:p>
          <w:p w:rsidR="004A21C5" w:rsidRPr="00665E35" w:rsidRDefault="004A21C5" w:rsidP="00943DBD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йтів</w:t>
            </w:r>
            <w:proofErr w:type="spellEnd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йт-боксів</w:t>
            </w:r>
            <w:proofErr w:type="spellEnd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що), </w:t>
            </w:r>
          </w:p>
          <w:p w:rsidR="004A21C5" w:rsidRPr="000C28B0" w:rsidRDefault="004A21C5" w:rsidP="00943DBD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яких буде </w:t>
            </w:r>
            <w:bookmarkStart w:id="0" w:name="_GoBack"/>
            <w:bookmarkEnd w:id="0"/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щено </w:t>
            </w:r>
          </w:p>
          <w:p w:rsidR="004A21C5" w:rsidRPr="00707420" w:rsidRDefault="004A21C5" w:rsidP="00943DBD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южети соціальної реклами. </w:t>
            </w:r>
          </w:p>
          <w:p w:rsidR="004A21C5" w:rsidRPr="00707420" w:rsidRDefault="004A21C5" w:rsidP="000C28B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етап – 50; </w:t>
            </w:r>
          </w:p>
          <w:p w:rsidR="004A21C5" w:rsidRPr="00707420" w:rsidRDefault="004A21C5" w:rsidP="000C28B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І етап – 83; </w:t>
            </w:r>
          </w:p>
          <w:p w:rsidR="005930DD" w:rsidRPr="00707420" w:rsidRDefault="004A21C5" w:rsidP="000C28B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ІІ етап – 108; </w:t>
            </w:r>
          </w:p>
          <w:p w:rsidR="004A21C5" w:rsidRPr="00707420" w:rsidRDefault="004A21C5" w:rsidP="000C28B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 етап – 335;</w:t>
            </w:r>
          </w:p>
          <w:p w:rsidR="004A21C5" w:rsidRPr="00707420" w:rsidRDefault="004A21C5" w:rsidP="000C28B0">
            <w:pPr>
              <w:spacing w:after="0" w:line="204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 етап – 50.</w:t>
            </w:r>
          </w:p>
        </w:tc>
      </w:tr>
      <w:tr w:rsidR="00CF7A0C" w:rsidRPr="00707420" w:rsidTr="00CF7A0C">
        <w:trPr>
          <w:trHeight w:val="5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0C" w:rsidRPr="00707420" w:rsidRDefault="00CF7A0C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0C" w:rsidRPr="00707420" w:rsidRDefault="00CF7A0C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0C" w:rsidRPr="00707420" w:rsidRDefault="00CF7A0C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0C" w:rsidRPr="00707420" w:rsidRDefault="00CF7A0C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0C" w:rsidRPr="00707420" w:rsidRDefault="00CF7A0C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0C" w:rsidRDefault="00CF7A0C" w:rsidP="00CF7A0C">
            <w:pPr>
              <w:jc w:val="center"/>
            </w:pPr>
            <w:r w:rsidRPr="00733F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0C" w:rsidRDefault="00CF7A0C" w:rsidP="00CF7A0C">
            <w:pPr>
              <w:jc w:val="center"/>
            </w:pPr>
            <w:r w:rsidRPr="00733F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0C" w:rsidRDefault="00CF7A0C" w:rsidP="00CF7A0C">
            <w:pPr>
              <w:jc w:val="center"/>
            </w:pPr>
            <w:r w:rsidRPr="00733F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0C" w:rsidRDefault="00CF7A0C" w:rsidP="00CF7A0C">
            <w:pPr>
              <w:jc w:val="center"/>
            </w:pPr>
            <w:r w:rsidRPr="00733F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0C" w:rsidRDefault="00CF7A0C" w:rsidP="00CF7A0C">
            <w:pPr>
              <w:jc w:val="center"/>
            </w:pPr>
            <w:r w:rsidRPr="00733F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0C" w:rsidRPr="00707420" w:rsidRDefault="00CF7A0C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21C5" w:rsidRPr="00707420" w:rsidTr="00943DBD">
        <w:trPr>
          <w:trHeight w:val="41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5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0,0</w:t>
            </w:r>
          </w:p>
          <w:p w:rsidR="004A21C5" w:rsidRPr="00707420" w:rsidRDefault="004A21C5" w:rsidP="00943DBD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67,2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21C5" w:rsidRPr="00707420" w:rsidTr="00CF7A0C">
        <w:trPr>
          <w:trHeight w:val="2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4A21C5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  <w:p w:rsidR="004A21C5" w:rsidRPr="00707420" w:rsidRDefault="004A21C5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CF7A0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0C28B0" w:rsidP="00CF7A0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CF7A0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C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C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21C5" w:rsidRPr="00707420" w:rsidTr="00CF7A0C">
        <w:trPr>
          <w:trHeight w:val="7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</w:t>
            </w:r>
          </w:p>
          <w:p w:rsidR="004A21C5" w:rsidRPr="00707420" w:rsidRDefault="004A21C5" w:rsidP="00943DB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CF7A0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C5" w:rsidRPr="00707420" w:rsidRDefault="000C28B0" w:rsidP="00CF7A0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CF7A0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C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C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21C5" w:rsidRPr="00707420" w:rsidTr="00943DBD">
        <w:trPr>
          <w:trHeight w:val="531"/>
        </w:trPr>
        <w:tc>
          <w:tcPr>
            <w:tcW w:w="7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C5" w:rsidRPr="00707420" w:rsidRDefault="004A21C5" w:rsidP="00943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за Програмою: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C5" w:rsidRPr="00707420" w:rsidRDefault="004A21C5" w:rsidP="00943DB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обсяг,</w:t>
            </w:r>
          </w:p>
          <w:p w:rsidR="004A21C5" w:rsidRPr="00707420" w:rsidRDefault="004A21C5" w:rsidP="00943DB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739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3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7423,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C5" w:rsidRPr="00707420" w:rsidRDefault="004A21C5" w:rsidP="00943DBD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28B0" w:rsidRPr="00707420" w:rsidTr="000C28B0">
        <w:trPr>
          <w:trHeight w:val="635"/>
        </w:trPr>
        <w:tc>
          <w:tcPr>
            <w:tcW w:w="7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Pr="00707420" w:rsidRDefault="000C28B0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0" w:rsidRPr="00707420" w:rsidRDefault="000C28B0" w:rsidP="00943DBD">
            <w:pPr>
              <w:spacing w:after="0" w:line="180" w:lineRule="auto"/>
              <w:ind w:left="-70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C28B0" w:rsidRPr="00707420" w:rsidRDefault="000C28B0" w:rsidP="00943DBD">
            <w:pPr>
              <w:spacing w:after="0" w:line="180" w:lineRule="auto"/>
              <w:ind w:left="-70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  <w:p w:rsidR="000C28B0" w:rsidRPr="00707420" w:rsidRDefault="000C28B0" w:rsidP="00943DBD">
            <w:pPr>
              <w:spacing w:after="0" w:line="180" w:lineRule="auto"/>
              <w:ind w:left="-70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1B1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B0" w:rsidRDefault="000C28B0" w:rsidP="000C28B0">
            <w:pPr>
              <w:jc w:val="center"/>
            </w:pPr>
            <w:r w:rsidRPr="001B1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1B1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1B1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1B1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0" w:rsidRPr="00707420" w:rsidRDefault="000C28B0" w:rsidP="00943DBD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21C5" w:rsidRPr="00707420" w:rsidTr="00943DBD">
        <w:trPr>
          <w:trHeight w:val="531"/>
        </w:trPr>
        <w:tc>
          <w:tcPr>
            <w:tcW w:w="7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C5" w:rsidRPr="00707420" w:rsidRDefault="004A21C5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21C5" w:rsidRPr="00707420" w:rsidRDefault="004A21C5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бюджет</w:t>
            </w:r>
          </w:p>
          <w:p w:rsidR="004A21C5" w:rsidRPr="00707420" w:rsidRDefault="004A21C5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739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3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lang w:val="uk-UA" w:eastAsia="ru-RU"/>
              </w:rPr>
              <w:t>14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C5" w:rsidRPr="00707420" w:rsidRDefault="004A21C5" w:rsidP="00943D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423,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C5" w:rsidRPr="00707420" w:rsidRDefault="004A21C5" w:rsidP="00943DBD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28B0" w:rsidRPr="00707420" w:rsidTr="000C28B0">
        <w:trPr>
          <w:trHeight w:val="531"/>
        </w:trPr>
        <w:tc>
          <w:tcPr>
            <w:tcW w:w="7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Pr="00707420" w:rsidRDefault="000C28B0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0" w:rsidRPr="00707420" w:rsidRDefault="000C28B0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C28B0" w:rsidRPr="00707420" w:rsidRDefault="000C28B0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  <w:p w:rsidR="000C28B0" w:rsidRPr="00707420" w:rsidRDefault="000C28B0" w:rsidP="00943DB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E42A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B0" w:rsidRDefault="000C28B0" w:rsidP="000C28B0">
            <w:pPr>
              <w:jc w:val="center"/>
            </w:pPr>
            <w:r w:rsidRPr="00E42A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E42A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E42A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E42A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0" w:rsidRPr="00707420" w:rsidRDefault="000C28B0" w:rsidP="00943DBD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28B0" w:rsidRPr="00707420" w:rsidTr="000C28B0">
        <w:trPr>
          <w:trHeight w:val="826"/>
        </w:trPr>
        <w:tc>
          <w:tcPr>
            <w:tcW w:w="7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Pr="00707420" w:rsidRDefault="000C28B0" w:rsidP="0094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0" w:rsidRPr="009F0C6E" w:rsidRDefault="000C28B0" w:rsidP="00943DB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0C28B0" w:rsidRPr="00707420" w:rsidRDefault="000C28B0" w:rsidP="00943DB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0C28B0" w:rsidRPr="00707420" w:rsidRDefault="000C28B0" w:rsidP="00943DB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а</w:t>
            </w:r>
          </w:p>
          <w:p w:rsidR="000C28B0" w:rsidRPr="00707420" w:rsidRDefault="000C28B0" w:rsidP="00943DB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E42A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B0" w:rsidRDefault="000C28B0" w:rsidP="000C28B0">
            <w:pPr>
              <w:jc w:val="center"/>
            </w:pPr>
            <w:r w:rsidRPr="00E42A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E42A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E42A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B0" w:rsidRDefault="000C28B0" w:rsidP="000C28B0">
            <w:pPr>
              <w:jc w:val="center"/>
            </w:pPr>
            <w:r w:rsidRPr="00E42A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‒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0" w:rsidRPr="00707420" w:rsidRDefault="000C28B0" w:rsidP="00943DBD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44B1E" w:rsidRDefault="00F44B1E">
      <w:pPr>
        <w:rPr>
          <w:lang w:val="uk-UA"/>
        </w:rPr>
      </w:pPr>
    </w:p>
    <w:p w:rsidR="00B4230B" w:rsidRDefault="00B4230B">
      <w:pPr>
        <w:rPr>
          <w:lang w:val="uk-UA"/>
        </w:rPr>
      </w:pPr>
    </w:p>
    <w:p w:rsidR="00B4230B" w:rsidRDefault="00B4230B" w:rsidP="000C28B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</w:t>
      </w:r>
    </w:p>
    <w:p w:rsidR="00B4230B" w:rsidRPr="00B4230B" w:rsidRDefault="00B4230B" w:rsidP="000C28B0">
      <w:pPr>
        <w:spacing w:after="0" w:line="240" w:lineRule="auto"/>
        <w:ind w:left="567"/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                                                                                                                              Г. ГУФМАН</w:t>
      </w:r>
    </w:p>
    <w:sectPr w:rsidR="00B4230B" w:rsidRPr="00B4230B" w:rsidSect="007B35F2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FD" w:rsidRDefault="005E64FD" w:rsidP="004A21C5">
      <w:pPr>
        <w:spacing w:after="0" w:line="240" w:lineRule="auto"/>
      </w:pPr>
      <w:r>
        <w:separator/>
      </w:r>
    </w:p>
  </w:endnote>
  <w:endnote w:type="continuationSeparator" w:id="0">
    <w:p w:rsidR="005E64FD" w:rsidRDefault="005E64FD" w:rsidP="004A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FD" w:rsidRDefault="005E64FD" w:rsidP="004A21C5">
      <w:pPr>
        <w:spacing w:after="0" w:line="240" w:lineRule="auto"/>
      </w:pPr>
      <w:r>
        <w:separator/>
      </w:r>
    </w:p>
  </w:footnote>
  <w:footnote w:type="continuationSeparator" w:id="0">
    <w:p w:rsidR="005E64FD" w:rsidRDefault="005E64FD" w:rsidP="004A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953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B4230B" w:rsidRPr="00B4230B" w:rsidRDefault="00B4230B">
        <w:pPr>
          <w:pStyle w:val="a3"/>
          <w:jc w:val="center"/>
          <w:rPr>
            <w:rFonts w:ascii="Times New Roman" w:hAnsi="Times New Roman" w:cs="Times New Roman"/>
            <w:sz w:val="32"/>
          </w:rPr>
        </w:pPr>
        <w:r w:rsidRPr="00B4230B">
          <w:rPr>
            <w:rFonts w:ascii="Times New Roman" w:hAnsi="Times New Roman" w:cs="Times New Roman"/>
            <w:sz w:val="32"/>
          </w:rPr>
          <w:fldChar w:fldCharType="begin"/>
        </w:r>
        <w:r w:rsidRPr="00B4230B">
          <w:rPr>
            <w:rFonts w:ascii="Times New Roman" w:hAnsi="Times New Roman" w:cs="Times New Roman"/>
            <w:sz w:val="32"/>
          </w:rPr>
          <w:instrText>PAGE   \* MERGEFORMAT</w:instrText>
        </w:r>
        <w:r w:rsidRPr="00B4230B">
          <w:rPr>
            <w:rFonts w:ascii="Times New Roman" w:hAnsi="Times New Roman" w:cs="Times New Roman"/>
            <w:sz w:val="32"/>
          </w:rPr>
          <w:fldChar w:fldCharType="separate"/>
        </w:r>
        <w:r w:rsidR="00B45174">
          <w:rPr>
            <w:rFonts w:ascii="Times New Roman" w:hAnsi="Times New Roman" w:cs="Times New Roman"/>
            <w:noProof/>
            <w:sz w:val="32"/>
          </w:rPr>
          <w:t>2</w:t>
        </w:r>
        <w:r w:rsidRPr="00B4230B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:rsidR="00B4230B" w:rsidRDefault="00B423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C5"/>
    <w:rsid w:val="000C28B0"/>
    <w:rsid w:val="00183919"/>
    <w:rsid w:val="00212BBA"/>
    <w:rsid w:val="00284251"/>
    <w:rsid w:val="004A21C5"/>
    <w:rsid w:val="005930DD"/>
    <w:rsid w:val="005E64FD"/>
    <w:rsid w:val="006157B6"/>
    <w:rsid w:val="00666F20"/>
    <w:rsid w:val="007B35F2"/>
    <w:rsid w:val="0081508C"/>
    <w:rsid w:val="00A96919"/>
    <w:rsid w:val="00B4230B"/>
    <w:rsid w:val="00B45174"/>
    <w:rsid w:val="00C54A86"/>
    <w:rsid w:val="00CF7A0C"/>
    <w:rsid w:val="00D14AF6"/>
    <w:rsid w:val="00F4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C5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1C5"/>
    <w:rPr>
      <w:rFonts w:ascii="Calibri" w:eastAsia="Calibri" w:hAnsi="Calibri" w:cs="Calibri"/>
      <w:lang w:val="ru-RU"/>
    </w:rPr>
  </w:style>
  <w:style w:type="paragraph" w:styleId="a5">
    <w:name w:val="footer"/>
    <w:basedOn w:val="a"/>
    <w:link w:val="a6"/>
    <w:uiPriority w:val="99"/>
    <w:unhideWhenUsed/>
    <w:rsid w:val="004A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1C5"/>
    <w:rPr>
      <w:rFonts w:ascii="Calibri" w:eastAsia="Calibri" w:hAnsi="Calibri" w:cs="Calibr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174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C5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1C5"/>
    <w:rPr>
      <w:rFonts w:ascii="Calibri" w:eastAsia="Calibri" w:hAnsi="Calibri" w:cs="Calibri"/>
      <w:lang w:val="ru-RU"/>
    </w:rPr>
  </w:style>
  <w:style w:type="paragraph" w:styleId="a5">
    <w:name w:val="footer"/>
    <w:basedOn w:val="a"/>
    <w:link w:val="a6"/>
    <w:uiPriority w:val="99"/>
    <w:unhideWhenUsed/>
    <w:rsid w:val="004A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1C5"/>
    <w:rPr>
      <w:rFonts w:ascii="Calibri" w:eastAsia="Calibri" w:hAnsi="Calibri" w:cs="Calibr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174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1B07-AAEF-4C9A-905F-F7FAEBBD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19T12:10:00Z</cp:lastPrinted>
  <dcterms:created xsi:type="dcterms:W3CDTF">2021-10-11T09:23:00Z</dcterms:created>
  <dcterms:modified xsi:type="dcterms:W3CDTF">2021-10-19T12:10:00Z</dcterms:modified>
</cp:coreProperties>
</file>